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04F38463" w:rsidR="005A16F1" w:rsidRDefault="0079643E" w:rsidP="00BE2192">
      <w:pPr>
        <w:pStyle w:val="Tytu"/>
      </w:pPr>
      <w:r>
        <w:t>Wykaz dostaw</w:t>
      </w:r>
    </w:p>
    <w:p w14:paraId="17253CC2" w14:textId="41D438F5" w:rsidR="00021AF0" w:rsidRDefault="0079643E" w:rsidP="00004D34">
      <w:pPr>
        <w:pStyle w:val="Podtytu"/>
      </w:pPr>
      <w:r>
        <w:t>doświadczenie wykonawcy</w:t>
      </w:r>
    </w:p>
    <w:p w14:paraId="0A989B06" w14:textId="1B9AA770" w:rsidR="00021AF0" w:rsidRDefault="00021AF0" w:rsidP="00021AF0">
      <w:pPr>
        <w:tabs>
          <w:tab w:val="right" w:pos="9072"/>
        </w:tabs>
      </w:pPr>
      <w:r>
        <w:t>Nr referencyjny nadany sprawie</w:t>
      </w:r>
      <w:r w:rsidR="00204597">
        <w:t xml:space="preserve"> przez Zamawiającego</w:t>
      </w:r>
      <w:r w:rsidR="00204597">
        <w:tab/>
        <w:t>MTO.271.1</w:t>
      </w:r>
      <w:r w:rsidR="00591FD1">
        <w:t>.2018</w:t>
      </w:r>
      <w:r>
        <w:t>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3EA1377B" w:rsidR="00021AF0" w:rsidRPr="002E0631" w:rsidRDefault="00204597" w:rsidP="00756840">
            <w:pPr>
              <w:pStyle w:val="Zawartotabeli"/>
            </w:pPr>
            <w:r>
              <w:t>Międzygminny Transport Odpadów Spółka z ograniczoną odpowiedzialnością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6F0CF357" w:rsidR="00021AF0" w:rsidRPr="002E0631" w:rsidRDefault="00204597" w:rsidP="00756840">
            <w:pPr>
              <w:pStyle w:val="Zawartotabeli"/>
            </w:pPr>
            <w:r>
              <w:t>368032503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27A7A388" w:rsidR="00021AF0" w:rsidRPr="002E0631" w:rsidRDefault="00204597" w:rsidP="00756840">
            <w:pPr>
              <w:pStyle w:val="Zawartotabeli"/>
            </w:pPr>
            <w:r>
              <w:t>926167810</w:t>
            </w:r>
            <w:r w:rsidR="00021AF0" w:rsidRPr="002E0631">
              <w:t>2</w:t>
            </w:r>
          </w:p>
        </w:tc>
      </w:tr>
      <w:tr w:rsidR="00807C7D" w:rsidRPr="00807C7D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807C7D" w:rsidRDefault="00021AF0" w:rsidP="00756840">
            <w:pPr>
              <w:pStyle w:val="Zawartotabeli"/>
            </w:pPr>
            <w:r w:rsidRPr="00807C7D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807C7D" w:rsidRDefault="00025C6D" w:rsidP="00756840">
            <w:pPr>
              <w:pStyle w:val="Zawartotabeli"/>
            </w:pPr>
            <w:hyperlink r:id="rId9" w:history="1">
              <w:r w:rsidR="00021AF0" w:rsidRPr="00807C7D">
                <w:rPr>
                  <w:rStyle w:val="Hipercze"/>
                  <w:color w:val="auto"/>
                </w:rPr>
                <w:t>www.odra-nysa-bobr.pl</w:t>
              </w:r>
            </w:hyperlink>
            <w:r w:rsidR="00021AF0" w:rsidRPr="00807C7D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 w:rsidRPr="00807C7D">
        <w:t>Wyk</w:t>
      </w:r>
      <w:r>
        <w:t>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26120F07" w:rsidR="00583A9E" w:rsidRDefault="00A70F2B" w:rsidP="00583A9E">
      <w:pPr>
        <w:pStyle w:val="Nagwek3"/>
      </w:pPr>
      <w:r>
        <w:t xml:space="preserve">Przystępując do udziału w postępowaniu o udzielenie zamówienia publicznego w trybie przetargu nieograniczonego na </w:t>
      </w:r>
      <w:r w:rsidR="0027087E">
        <w:t xml:space="preserve">cykliczną </w:t>
      </w:r>
      <w:r>
        <w:t>dostawę</w:t>
      </w:r>
      <w:r w:rsidR="0028500D">
        <w:t xml:space="preserve"> </w:t>
      </w:r>
      <w:r w:rsidR="0027087E">
        <w:t>oleju napędowego</w:t>
      </w:r>
      <w:bookmarkStart w:id="0" w:name="_GoBack"/>
      <w:bookmarkEnd w:id="0"/>
      <w:r>
        <w:t xml:space="preserve"> wykonawca oświadcza</w:t>
      </w:r>
      <w:r w:rsidR="00AD51EB">
        <w:t xml:space="preserve">, że </w:t>
      </w:r>
      <w:r w:rsidR="00B678F1">
        <w:t>w ciągu ostatnich 3 lat zrealizował jako Wykonawca, następujące zamówienia odpowiadające swoim rodzajem i wartością dostaw stanowiącymi przedmiot zamówienia, z podaniem ich wartości oraz dat i miejsca wykonania wraz z dokumentami potwierdzającymi, że dostawy te zostały wykonane należycie</w:t>
      </w:r>
      <w:r w:rsidR="0034371B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03"/>
        <w:gridCol w:w="4042"/>
        <w:gridCol w:w="1276"/>
        <w:gridCol w:w="1591"/>
      </w:tblGrid>
      <w:tr w:rsidR="0034371B" w14:paraId="01AB98A4" w14:textId="77777777" w:rsidTr="0034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72A36DB" w14:textId="68C7E188" w:rsidR="0034371B" w:rsidRDefault="0034371B" w:rsidP="0034371B">
            <w:pPr>
              <w:jc w:val="center"/>
            </w:pPr>
            <w:r>
              <w:t>Nazwa i adres inwestora</w:t>
            </w:r>
          </w:p>
        </w:tc>
        <w:tc>
          <w:tcPr>
            <w:tcW w:w="4042" w:type="dxa"/>
            <w:vAlign w:val="center"/>
          </w:tcPr>
          <w:p w14:paraId="7987311E" w14:textId="4A035E4B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amówienia, zakres</w:t>
            </w:r>
          </w:p>
        </w:tc>
        <w:tc>
          <w:tcPr>
            <w:tcW w:w="1276" w:type="dxa"/>
            <w:vAlign w:val="center"/>
          </w:tcPr>
          <w:p w14:paraId="527449A1" w14:textId="14FBB683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  <w:tc>
          <w:tcPr>
            <w:tcW w:w="1591" w:type="dxa"/>
            <w:vAlign w:val="center"/>
          </w:tcPr>
          <w:p w14:paraId="52397789" w14:textId="51D0E0B0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wykonania</w:t>
            </w:r>
          </w:p>
        </w:tc>
      </w:tr>
      <w:tr w:rsidR="0034371B" w14:paraId="3F8BA3D2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F0B8533" w14:textId="77777777" w:rsidR="0034371B" w:rsidRDefault="0034371B" w:rsidP="00583A9E"/>
        </w:tc>
        <w:tc>
          <w:tcPr>
            <w:tcW w:w="4042" w:type="dxa"/>
          </w:tcPr>
          <w:p w14:paraId="6801C327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A8A6E8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17CFCC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50660AC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B18798A" w14:textId="77777777" w:rsidR="0034371B" w:rsidRDefault="0034371B" w:rsidP="00583A9E"/>
        </w:tc>
        <w:tc>
          <w:tcPr>
            <w:tcW w:w="4042" w:type="dxa"/>
          </w:tcPr>
          <w:p w14:paraId="24FBA39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4BE8BA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7D0146CF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1AD9F01F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0B7687F" w14:textId="77777777" w:rsidR="0034371B" w:rsidRDefault="0034371B" w:rsidP="00583A9E"/>
        </w:tc>
        <w:tc>
          <w:tcPr>
            <w:tcW w:w="4042" w:type="dxa"/>
          </w:tcPr>
          <w:p w14:paraId="2730AAF4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1B0BD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55A0F4BE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DB24606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DD9999" w14:textId="77777777" w:rsidR="0034371B" w:rsidRDefault="0034371B" w:rsidP="00583A9E"/>
        </w:tc>
        <w:tc>
          <w:tcPr>
            <w:tcW w:w="4042" w:type="dxa"/>
          </w:tcPr>
          <w:p w14:paraId="115A4F3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09E83AB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6C2E0CE9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08169F" w14:textId="020AAAE5" w:rsidR="00583A9E" w:rsidRDefault="00583A9E" w:rsidP="00583A9E"/>
    <w:p w14:paraId="6E4ACFA8" w14:textId="1D204056" w:rsidR="00583A9E" w:rsidRPr="00583A9E" w:rsidRDefault="00B55118" w:rsidP="00583A9E">
      <w:r>
        <w:t>Dołączam dokumenty potwierdzające, że wyżej wymienione dostawy wykonane zostały należycie.</w:t>
      </w:r>
    </w:p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8022" w14:textId="77777777" w:rsidR="00025C6D" w:rsidRDefault="00025C6D" w:rsidP="00804E7D">
      <w:pPr>
        <w:spacing w:before="0" w:after="0"/>
      </w:pPr>
      <w:r>
        <w:separator/>
      </w:r>
    </w:p>
  </w:endnote>
  <w:endnote w:type="continuationSeparator" w:id="0">
    <w:p w14:paraId="7D66D091" w14:textId="77777777" w:rsidR="00025C6D" w:rsidRDefault="00025C6D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3E000CE3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87E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652E8" w14:textId="77777777" w:rsidR="00025C6D" w:rsidRDefault="00025C6D" w:rsidP="00804E7D">
      <w:pPr>
        <w:spacing w:before="0" w:after="0"/>
      </w:pPr>
      <w:r>
        <w:separator/>
      </w:r>
    </w:p>
  </w:footnote>
  <w:footnote w:type="continuationSeparator" w:id="0">
    <w:p w14:paraId="4DC623DD" w14:textId="77777777" w:rsidR="00025C6D" w:rsidRDefault="00025C6D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808C337" w:rsidR="00D02971" w:rsidRDefault="0079643E">
    <w:pPr>
      <w:pStyle w:val="Nagwek"/>
    </w:pPr>
    <w:r>
      <w:t>Załącznik nr 4</w:t>
    </w:r>
    <w:r w:rsidR="00D02971">
      <w:t xml:space="preserve"> – Wzór </w:t>
    </w:r>
    <w:r>
      <w:t>wykazu dost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0979"/>
    <w:rsid w:val="00004D34"/>
    <w:rsid w:val="00007414"/>
    <w:rsid w:val="0001384B"/>
    <w:rsid w:val="000151E5"/>
    <w:rsid w:val="0001711D"/>
    <w:rsid w:val="00017E40"/>
    <w:rsid w:val="00021AF0"/>
    <w:rsid w:val="00025C6D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6704D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04597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087E"/>
    <w:rsid w:val="00272686"/>
    <w:rsid w:val="0028066B"/>
    <w:rsid w:val="0028500D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0579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91FD1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4A0E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13C3"/>
    <w:rsid w:val="007F28A4"/>
    <w:rsid w:val="007F5BD1"/>
    <w:rsid w:val="007F721D"/>
    <w:rsid w:val="007F72F1"/>
    <w:rsid w:val="008001FB"/>
    <w:rsid w:val="00804E7D"/>
    <w:rsid w:val="00807C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65E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24F5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67195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191E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811C972A-EB17-4AA8-B7E6-C6D95AB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4</cp:revision>
  <cp:lastPrinted>2017-04-11T05:46:00Z</cp:lastPrinted>
  <dcterms:created xsi:type="dcterms:W3CDTF">2018-01-02T13:22:00Z</dcterms:created>
  <dcterms:modified xsi:type="dcterms:W3CDTF">2018-01-02T13:53:00Z</dcterms:modified>
</cp:coreProperties>
</file>